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5E15F5">
        <w:rPr>
          <w:rFonts w:ascii="Verdana" w:hAnsi="Verdana"/>
          <w:b w:val="0"/>
          <w:sz w:val="20"/>
          <w:szCs w:val="20"/>
        </w:rPr>
        <w:t>08</w:t>
      </w:r>
      <w:r w:rsidR="00E43FDA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5E15F5">
        <w:rPr>
          <w:rFonts w:ascii="Verdana" w:hAnsi="Verdana"/>
          <w:b w:val="0"/>
        </w:rPr>
        <w:t>31.05</w:t>
      </w:r>
      <w:r w:rsidR="00DD7ECA" w:rsidRPr="00131457">
        <w:rPr>
          <w:rFonts w:ascii="Verdana" w:hAnsi="Verdana"/>
          <w:b w:val="0"/>
        </w:rPr>
        <w:t>.</w:t>
      </w:r>
      <w:r w:rsidR="00E43FDA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D9395A" w:rsidRDefault="00D9395A" w:rsidP="001A5F72">
      <w:pPr>
        <w:rPr>
          <w:rFonts w:ascii="Verdana" w:hAnsi="Verdana"/>
          <w:sz w:val="16"/>
          <w:szCs w:val="16"/>
          <w:highlight w:val="yellow"/>
        </w:rPr>
      </w:pPr>
    </w:p>
    <w:p w:rsidR="00D9395A" w:rsidRDefault="00D9395A" w:rsidP="001A5F72">
      <w:pPr>
        <w:rPr>
          <w:rFonts w:ascii="Verdana" w:hAnsi="Verdana"/>
          <w:sz w:val="16"/>
          <w:szCs w:val="16"/>
          <w:highlight w:val="yellow"/>
        </w:rPr>
      </w:pPr>
    </w:p>
    <w:p w:rsidR="00D9395A" w:rsidRPr="00B00A31" w:rsidRDefault="00D9395A" w:rsidP="001A5F72">
      <w:pPr>
        <w:rPr>
          <w:rFonts w:ascii="Verdana" w:hAnsi="Verdana"/>
          <w:sz w:val="16"/>
          <w:szCs w:val="16"/>
          <w:highlight w:val="yellow"/>
        </w:rPr>
      </w:pPr>
    </w:p>
    <w:p w:rsidR="00897785" w:rsidRPr="00131457" w:rsidRDefault="00E54726" w:rsidP="0005318C">
      <w:pPr>
        <w:pStyle w:val="Nagwek1"/>
        <w:jc w:val="center"/>
        <w:rPr>
          <w:rFonts w:ascii="Verdana" w:hAnsi="Verdana"/>
        </w:rPr>
      </w:pPr>
      <w:r>
        <w:rPr>
          <w:rFonts w:ascii="Verdana" w:hAnsi="Verdana"/>
        </w:rPr>
        <w:t>Informacja na podstawie art. 222</w:t>
      </w:r>
      <w:r w:rsidR="00897785" w:rsidRPr="00131457">
        <w:rPr>
          <w:rFonts w:ascii="Verdana" w:hAnsi="Verdana"/>
        </w:rPr>
        <w:t xml:space="preserve">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 xml:space="preserve">z dnia </w:t>
      </w:r>
      <w:r w:rsidR="008C5A2B" w:rsidRPr="008C5A2B">
        <w:rPr>
          <w:rFonts w:ascii="Verdana" w:hAnsi="Verdana" w:cstheme="minorHAnsi"/>
        </w:rPr>
        <w:t>11 września 2019</w:t>
      </w:r>
      <w:r w:rsidR="008C5A2B" w:rsidRPr="008C5A2B">
        <w:rPr>
          <w:rFonts w:ascii="Verdana" w:hAnsi="Verdana"/>
        </w:rPr>
        <w:t xml:space="preserve"> </w:t>
      </w:r>
      <w:r w:rsidRPr="00131457">
        <w:rPr>
          <w:rFonts w:ascii="Verdana" w:hAnsi="Verdana"/>
        </w:rPr>
        <w:t>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417F2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8C5A2B">
        <w:rPr>
          <w:rFonts w:ascii="Verdana" w:hAnsi="Verdana"/>
        </w:rPr>
        <w:t>2019</w:t>
      </w:r>
      <w:r w:rsidR="005C0299">
        <w:rPr>
          <w:rFonts w:ascii="Verdana" w:hAnsi="Verdana"/>
        </w:rPr>
        <w:t xml:space="preserve"> ze zm.</w:t>
      </w:r>
      <w:r w:rsidRPr="00131457">
        <w:rPr>
          <w:rFonts w:ascii="Verdana" w:hAnsi="Verdana"/>
        </w:rPr>
        <w:t>)</w:t>
      </w:r>
    </w:p>
    <w:p w:rsidR="00140A34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D9395A" w:rsidRPr="00B00A31" w:rsidRDefault="00D9395A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131457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1B6B48">
        <w:rPr>
          <w:rFonts w:ascii="Verdana" w:hAnsi="Verdana" w:cs="Arial"/>
          <w:bCs/>
          <w:sz w:val="20"/>
          <w:szCs w:val="20"/>
        </w:rPr>
        <w:t xml:space="preserve">różnych wyrobów medycznych sterylnych i </w:t>
      </w:r>
      <w:proofErr w:type="spellStart"/>
      <w:r w:rsidR="001B6B48">
        <w:rPr>
          <w:rFonts w:ascii="Verdana" w:hAnsi="Verdana" w:cs="Arial"/>
          <w:bCs/>
          <w:sz w:val="20"/>
          <w:szCs w:val="20"/>
        </w:rPr>
        <w:t>niesterylnych</w:t>
      </w:r>
      <w:proofErr w:type="spellEnd"/>
      <w:r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D9395A" w:rsidRDefault="00D9395A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D9395A" w:rsidRPr="00B00A31" w:rsidRDefault="00D9395A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1B6B48">
        <w:rPr>
          <w:rFonts w:ascii="Verdana" w:hAnsi="Verdana" w:cs="Arial"/>
        </w:rPr>
        <w:t>31.05</w:t>
      </w:r>
      <w:r w:rsidR="00E43FDA">
        <w:rPr>
          <w:rFonts w:ascii="Verdana" w:hAnsi="Verdana" w:cs="Arial"/>
        </w:rPr>
        <w:t>.2021</w:t>
      </w:r>
      <w:r w:rsidR="00923A34" w:rsidRPr="00131457">
        <w:rPr>
          <w:rFonts w:ascii="Verdana" w:hAnsi="Verdana" w:cs="Arial"/>
        </w:rPr>
        <w:t xml:space="preserve"> </w:t>
      </w:r>
      <w:r w:rsidR="00E43FDA"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 w:rsidR="00E43FDA"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140A34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D9395A" w:rsidRDefault="00D9395A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D9395A" w:rsidRPr="00B00A31" w:rsidRDefault="00D9395A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p w:rsidR="00D9395A" w:rsidRDefault="00D9395A" w:rsidP="00D9395A">
      <w:pPr>
        <w:jc w:val="both"/>
        <w:rPr>
          <w:rFonts w:ascii="Verdana" w:hAnsi="Verdana"/>
          <w:b/>
        </w:rPr>
      </w:pPr>
    </w:p>
    <w:p w:rsidR="00D9395A" w:rsidRDefault="00D9395A" w:rsidP="00D9395A">
      <w:pPr>
        <w:jc w:val="both"/>
        <w:rPr>
          <w:rFonts w:ascii="Verdana" w:hAnsi="Verdana"/>
          <w:b/>
        </w:rPr>
      </w:pPr>
    </w:p>
    <w:p w:rsidR="00D9395A" w:rsidRPr="00D9395A" w:rsidRDefault="00D9395A" w:rsidP="00D9395A">
      <w:pPr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692A77" w:rsidRPr="00131457" w:rsidTr="008F177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5467" w:rsidRDefault="00692A77" w:rsidP="00D4755A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692A77" w:rsidRPr="00D95467" w:rsidRDefault="00692A77" w:rsidP="00D4755A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E5360E" w:rsidRDefault="00E5360E" w:rsidP="00E5360E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azwa albo imiona</w:t>
            </w:r>
            <w:r w:rsidRPr="00E5360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i nazw</w:t>
            </w:r>
            <w:r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  <w:t>iska oraz siedziba lub miejsce</w:t>
            </w:r>
            <w:r w:rsidRPr="00E5360E"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  <w:t xml:space="preserve"> prowadzonej działalności gospodarczej</w:t>
            </w:r>
          </w:p>
          <w:p w:rsidR="00692A77" w:rsidRPr="00D95467" w:rsidRDefault="00E5360E" w:rsidP="00E5360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wykonawc</w:t>
            </w:r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BB2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D95467" w:rsidRDefault="00663BB2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3BB2" w:rsidRPr="00C82E98" w:rsidRDefault="00B74E97" w:rsidP="00801B3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Advance</w:t>
            </w:r>
            <w:proofErr w:type="spellEnd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Europe</w:t>
            </w:r>
            <w:r w:rsidR="00D276D7"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Sp. z o.o.</w:t>
            </w:r>
            <w:r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Biuro Techniczno-Handlowe</w:t>
            </w:r>
            <w:r w:rsidR="00D276D7" w:rsidRPr="00C82E98">
              <w:rPr>
                <w:rFonts w:ascii="Tahoma" w:hAnsi="Tahoma" w:cs="Tahoma"/>
                <w:sz w:val="18"/>
                <w:szCs w:val="18"/>
              </w:rPr>
              <w:br/>
            </w:r>
            <w:r w:rsidR="003D135E" w:rsidRPr="00C82E9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DD6" w:rsidRPr="00C82E98" w:rsidRDefault="00B74E97" w:rsidP="00D91DD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Pakiet nr 5</w:t>
            </w:r>
          </w:p>
          <w:p w:rsidR="00D91DD6" w:rsidRPr="00C82E98" w:rsidRDefault="00B74E97" w:rsidP="00D91DD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NETTO: 3 400</w:t>
            </w:r>
            <w:r w:rsidR="00D35BAB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,00 zł</w:t>
            </w:r>
          </w:p>
          <w:p w:rsidR="00663BB2" w:rsidRPr="00C82E98" w:rsidRDefault="00B74E97" w:rsidP="00D91D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BRUTTO: 3 672</w:t>
            </w:r>
            <w:r w:rsidR="00C82E98" w:rsidRPr="00C82E98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,00</w:t>
            </w:r>
            <w:r w:rsidR="00D35BAB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r w:rsidR="00C82E98" w:rsidRPr="00C82E98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zł</w:t>
            </w:r>
          </w:p>
        </w:tc>
      </w:tr>
      <w:tr w:rsidR="00AF764A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D95467" w:rsidRDefault="00AF764A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764A" w:rsidRPr="00C82E98" w:rsidRDefault="000C44BC" w:rsidP="00801B3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Sinmed</w:t>
            </w:r>
            <w:proofErr w:type="spellEnd"/>
            <w:r w:rsidR="00D276D7"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Sp. </w:t>
            </w:r>
            <w:r w:rsidR="00C26D80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z </w:t>
            </w:r>
            <w:r w:rsidR="00D276D7"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o.o.</w:t>
            </w:r>
            <w:r w:rsidR="00D276D7" w:rsidRPr="00C82E98">
              <w:rPr>
                <w:rFonts w:ascii="Tahoma" w:hAnsi="Tahoma" w:cs="Tahoma"/>
                <w:sz w:val="18"/>
                <w:szCs w:val="18"/>
              </w:rPr>
              <w:br/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</w:rPr>
              <w:t>Przysz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DD6" w:rsidRPr="00C82E98" w:rsidRDefault="000C44BC" w:rsidP="00D91DD6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Pakiet nr 1</w:t>
            </w:r>
            <w:r w:rsidR="00D91DD6"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D91DD6" w:rsidRPr="00C82E98" w:rsidRDefault="000C44BC" w:rsidP="00D91DD6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1 690</w:t>
            </w:r>
            <w:r w:rsidR="00D91DD6"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,00 zł </w:t>
            </w:r>
          </w:p>
          <w:p w:rsidR="00AF764A" w:rsidRPr="00C82E98" w:rsidRDefault="000C44BC" w:rsidP="00D91D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BRUTTO: 1 825,2</w:t>
            </w:r>
            <w:r w:rsidR="00D91DD6" w:rsidRPr="00C82E98">
              <w:rPr>
                <w:rFonts w:ascii="Tahoma" w:hAnsi="Tahoma" w:cs="Tahoma"/>
                <w:bCs/>
                <w:sz w:val="18"/>
                <w:szCs w:val="18"/>
              </w:rPr>
              <w:t>0 zł</w:t>
            </w:r>
          </w:p>
        </w:tc>
      </w:tr>
      <w:tr w:rsidR="001E703A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3A" w:rsidRPr="00D95467" w:rsidRDefault="001E703A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703A" w:rsidRPr="00C82E98" w:rsidRDefault="00C26D80" w:rsidP="00801B3C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Billmed</w:t>
            </w:r>
            <w:proofErr w:type="spellEnd"/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 Sp. z </w:t>
            </w: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o.o</w:t>
            </w:r>
            <w:proofErr w:type="spellEnd"/>
            <w:r w:rsidR="00D276D7" w:rsidRPr="00C82E98">
              <w:rPr>
                <w:rFonts w:ascii="Tahoma" w:hAnsi="Tahoma" w:cs="Tahoma"/>
                <w:sz w:val="18"/>
                <w:szCs w:val="18"/>
                <w:lang w:val="pl-PL"/>
              </w:rPr>
              <w:br/>
            </w:r>
            <w:r w:rsidR="00D91DD6" w:rsidRPr="00C82E98">
              <w:rPr>
                <w:rFonts w:ascii="Tahoma" w:hAnsi="Tahoma" w:cs="Tahoma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DD6" w:rsidRPr="00C82E98" w:rsidRDefault="003C0F2D" w:rsidP="00D91DD6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Pakiet nr 17</w:t>
            </w:r>
            <w:r w:rsidR="00D91DD6"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D91DD6" w:rsidRPr="00C82E98" w:rsidRDefault="003C0F2D" w:rsidP="00D91DD6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4 200,0</w:t>
            </w:r>
            <w:r w:rsidR="00D91DD6"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0 zł </w:t>
            </w:r>
          </w:p>
          <w:p w:rsidR="001E703A" w:rsidRPr="00C82E98" w:rsidRDefault="00D91DD6" w:rsidP="00D91DD6">
            <w:pPr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hAnsi="Tahoma" w:cs="Tahoma"/>
                <w:bCs/>
                <w:sz w:val="18"/>
                <w:szCs w:val="18"/>
              </w:rPr>
              <w:t>BRUT</w:t>
            </w:r>
            <w:r w:rsidR="003C0F2D">
              <w:rPr>
                <w:rFonts w:ascii="Tahoma" w:hAnsi="Tahoma" w:cs="Tahoma"/>
                <w:bCs/>
                <w:sz w:val="18"/>
                <w:szCs w:val="18"/>
              </w:rPr>
              <w:t>TO: 4 536,00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</w:tc>
      </w:tr>
      <w:tr w:rsidR="00A278C6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C6" w:rsidRPr="00D95467" w:rsidRDefault="00D81B4F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278C6" w:rsidRPr="00C82E98" w:rsidRDefault="005657A3" w:rsidP="00801B3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OSS S</w:t>
            </w:r>
            <w:r w:rsidR="00D276D7" w:rsidRPr="00C82E98">
              <w:rPr>
                <w:rStyle w:val="Pogrubienie"/>
                <w:rFonts w:ascii="Tahoma" w:hAnsi="Tahoma" w:cs="Tahoma"/>
                <w:sz w:val="18"/>
                <w:szCs w:val="18"/>
              </w:rPr>
              <w:t>p. z o. o.</w:t>
            </w:r>
            <w:r w:rsidR="00D276D7" w:rsidRPr="00C82E98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Gdańsk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C26" w:rsidRPr="00C82E98" w:rsidRDefault="005657A3" w:rsidP="00B35C2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Pakiet nr 4</w:t>
            </w:r>
          </w:p>
          <w:p w:rsidR="00B35C26" w:rsidRPr="00C82E98" w:rsidRDefault="005657A3" w:rsidP="00B35C2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ETTO: 7 100</w:t>
            </w:r>
            <w:r w:rsidR="00B35C26" w:rsidRPr="00C82E9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,00</w:t>
            </w:r>
            <w:r w:rsidR="00D35BAB"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A278C6" w:rsidRPr="005657A3" w:rsidRDefault="005657A3" w:rsidP="005657A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RUTTO:7 668</w:t>
            </w:r>
            <w:r w:rsidR="00B35C26" w:rsidRPr="00C82E9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,00</w:t>
            </w:r>
            <w:r w:rsidR="00D35BAB"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</w:tc>
      </w:tr>
      <w:tr w:rsidR="00D81B4F" w:rsidRPr="00D91DD6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4F" w:rsidRPr="00D95467" w:rsidRDefault="00D81B4F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1B4F" w:rsidRPr="00C82E98" w:rsidRDefault="00170A1D" w:rsidP="00801B3C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  <w:lang w:val="en-GB"/>
              </w:rPr>
              <w:t>Telelflex</w:t>
            </w:r>
            <w:proofErr w:type="spellEnd"/>
            <w:r>
              <w:rPr>
                <w:rStyle w:val="Pogrubienie"/>
                <w:rFonts w:ascii="Tahoma" w:hAnsi="Tahoma" w:cs="Tahoma"/>
                <w:sz w:val="18"/>
                <w:szCs w:val="18"/>
                <w:lang w:val="en-GB"/>
              </w:rPr>
              <w:t xml:space="preserve"> S</w:t>
            </w:r>
            <w:r w:rsidR="00D276D7" w:rsidRPr="00C82E98">
              <w:rPr>
                <w:rStyle w:val="Pogrubienie"/>
                <w:rFonts w:ascii="Tahoma" w:hAnsi="Tahoma" w:cs="Tahoma"/>
                <w:sz w:val="18"/>
                <w:szCs w:val="18"/>
                <w:lang w:val="en-GB"/>
              </w:rPr>
              <w:t xml:space="preserve">p. z </w:t>
            </w:r>
            <w:proofErr w:type="spellStart"/>
            <w:r w:rsidR="00D276D7" w:rsidRPr="00C82E98">
              <w:rPr>
                <w:rStyle w:val="Pogrubienie"/>
                <w:rFonts w:ascii="Tahoma" w:hAnsi="Tahoma" w:cs="Tahoma"/>
                <w:sz w:val="18"/>
                <w:szCs w:val="18"/>
                <w:lang w:val="en-GB"/>
              </w:rPr>
              <w:t>o.o</w:t>
            </w:r>
            <w:proofErr w:type="spellEnd"/>
            <w:r w:rsidR="00D276D7" w:rsidRPr="00C82E98">
              <w:rPr>
                <w:rStyle w:val="Pogrubienie"/>
                <w:rFonts w:ascii="Tahoma" w:hAnsi="Tahoma" w:cs="Tahoma"/>
                <w:sz w:val="18"/>
                <w:szCs w:val="18"/>
                <w:lang w:val="en-GB"/>
              </w:rPr>
              <w:t xml:space="preserve">. </w:t>
            </w:r>
            <w:r w:rsidR="00D276D7" w:rsidRPr="00C82E98">
              <w:rPr>
                <w:rFonts w:ascii="Tahoma" w:hAnsi="Tahoma" w:cs="Tahoma"/>
                <w:sz w:val="18"/>
                <w:szCs w:val="18"/>
                <w:lang w:val="en-GB"/>
              </w:rPr>
              <w:br/>
            </w:r>
            <w:r>
              <w:rPr>
                <w:rFonts w:ascii="Tahoma" w:eastAsiaTheme="minorHAnsi" w:hAnsi="Tahoma" w:cs="Tahoma"/>
                <w:bCs/>
                <w:sz w:val="18"/>
                <w:szCs w:val="18"/>
                <w:lang w:val="en-GB" w:eastAsia="en-US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B22" w:rsidRPr="00801B3C" w:rsidRDefault="00170A1D" w:rsidP="00CD2B22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Pakiet nr 4</w:t>
            </w:r>
          </w:p>
          <w:p w:rsidR="00CD2B22" w:rsidRPr="00801B3C" w:rsidRDefault="00170A1D" w:rsidP="00CD2B22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NETTO: 4 968,0</w:t>
            </w:r>
            <w:r w:rsidR="00CD2B22" w:rsidRPr="00801B3C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0 zł</w:t>
            </w:r>
          </w:p>
          <w:p w:rsidR="00D81B4F" w:rsidRPr="00801B3C" w:rsidRDefault="00170A1D" w:rsidP="00CD2B2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BRUTTO: 5 365,44</w:t>
            </w:r>
            <w:r w:rsidR="00CD2B22" w:rsidRPr="00801B3C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 xml:space="preserve"> zł</w:t>
            </w:r>
          </w:p>
        </w:tc>
      </w:tr>
      <w:tr w:rsidR="00263C2F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F" w:rsidRPr="00D95467" w:rsidRDefault="00380A39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3C2F" w:rsidRPr="00C82E98" w:rsidRDefault="00D7122D" w:rsidP="00D7122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Beryl </w:t>
            </w: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M</w:t>
            </w:r>
            <w:r w:rsidR="00C81A1D">
              <w:rPr>
                <w:rStyle w:val="Pogrubienie"/>
                <w:rFonts w:ascii="Tahoma" w:hAnsi="Tahoma" w:cs="Tahoma"/>
                <w:sz w:val="18"/>
                <w:szCs w:val="18"/>
              </w:rPr>
              <w:t>ed</w:t>
            </w:r>
            <w:proofErr w:type="spellEnd"/>
            <w:r w:rsidR="00C81A1D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Poland Sp. z </w:t>
            </w: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o.o</w:t>
            </w:r>
            <w:proofErr w:type="spellEnd"/>
            <w:r w:rsidR="00D276D7" w:rsidRPr="00C82E98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C7" w:rsidRPr="00C82E98" w:rsidRDefault="00D7122D" w:rsidP="00CA44C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Pakiet nr 5</w:t>
            </w:r>
          </w:p>
          <w:p w:rsidR="00CA44C7" w:rsidRPr="00C82E98" w:rsidRDefault="00D7122D" w:rsidP="00CA44C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ETTO: 3 600,0</w:t>
            </w:r>
            <w:r w:rsidR="00CA44C7" w:rsidRPr="00C82E9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0 zł</w:t>
            </w:r>
          </w:p>
          <w:p w:rsidR="00263C2F" w:rsidRPr="00C82E98" w:rsidRDefault="00CA44C7" w:rsidP="00CA44C7">
            <w:pPr>
              <w:rPr>
                <w:rFonts w:ascii="Tahoma" w:hAnsi="Tahoma" w:cs="Tahoma"/>
                <w:sz w:val="18"/>
                <w:szCs w:val="18"/>
              </w:rPr>
            </w:pPr>
            <w:r w:rsidRPr="00C82E9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RUTTO:</w:t>
            </w:r>
            <w:r w:rsidR="00D7122D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3 888,0</w:t>
            </w:r>
            <w:r w:rsidR="00C82E9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0 zł</w:t>
            </w:r>
          </w:p>
        </w:tc>
      </w:tr>
      <w:tr w:rsidR="00380A39" w:rsidRPr="00131457" w:rsidTr="00136AAE">
        <w:trPr>
          <w:trHeight w:val="85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39" w:rsidRPr="00D95467" w:rsidRDefault="00380A39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0A39" w:rsidRPr="00C82E98" w:rsidRDefault="00992CC7" w:rsidP="00801B3C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Inomed</w:t>
            </w:r>
            <w:proofErr w:type="spellEnd"/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 Polska Sp. z </w:t>
            </w: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o.o</w:t>
            </w:r>
            <w:proofErr w:type="spellEnd"/>
            <w:r w:rsidR="00D276D7" w:rsidRPr="00C82E98">
              <w:rPr>
                <w:rFonts w:ascii="Tahoma" w:hAnsi="Tahoma" w:cs="Tahoma"/>
                <w:sz w:val="18"/>
                <w:szCs w:val="18"/>
                <w:lang w:val="pl-PL"/>
              </w:rPr>
              <w:br/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Gdańsk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71F" w:rsidRPr="0008771F" w:rsidRDefault="0008771F" w:rsidP="0008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/>
              <w:rPr>
                <w:rFonts w:ascii="Tahoma" w:hAnsi="Tahoma" w:cs="Tahoma"/>
                <w:sz w:val="18"/>
                <w:szCs w:val="18"/>
              </w:rPr>
            </w:pPr>
            <w:r w:rsidRPr="0008771F">
              <w:rPr>
                <w:rFonts w:ascii="Tahoma" w:hAnsi="Tahoma" w:cs="Tahoma"/>
                <w:sz w:val="18"/>
                <w:szCs w:val="18"/>
              </w:rPr>
              <w:t>zaszyfrowano kluczem RSA o identyfikatorze D23F77EBB50C45E1</w:t>
            </w:r>
          </w:p>
          <w:p w:rsidR="0008771F" w:rsidRPr="0008771F" w:rsidRDefault="0008771F" w:rsidP="0008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sz w:val="18"/>
                <w:szCs w:val="18"/>
              </w:rPr>
            </w:pPr>
            <w:r w:rsidRPr="0008771F">
              <w:rPr>
                <w:rFonts w:ascii="Tahoma" w:hAnsi="Tahoma" w:cs="Tahoma"/>
                <w:sz w:val="18"/>
                <w:szCs w:val="18"/>
              </w:rPr>
              <w:t>błąd odszyfrowywania: Brak klucza tajnego</w:t>
            </w:r>
          </w:p>
          <w:p w:rsidR="00380A39" w:rsidRPr="00C82E98" w:rsidRDefault="00380A39" w:rsidP="00C82E98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D276D7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D7" w:rsidRPr="00D95467" w:rsidRDefault="00D95467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276D7" w:rsidRPr="00C82E98" w:rsidRDefault="00EC6906" w:rsidP="00801B3C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Toruńskie Zakłady Materiałów Opatrunkowych S.A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br/>
              <w:t>Toru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E98" w:rsidRPr="00D35BAB" w:rsidRDefault="00EC6906" w:rsidP="00C82E98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Pakiet nr 13</w:t>
            </w:r>
            <w:r w:rsidR="00C82E98" w:rsidRPr="00D35BAB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C82E98" w:rsidRPr="00612D35" w:rsidRDefault="00EC6906" w:rsidP="00C82E98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2 170,00</w:t>
            </w:r>
            <w:r w:rsidR="00D35BAB" w:rsidRPr="00612D35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zł</w:t>
            </w:r>
            <w:r w:rsidR="00C82E98" w:rsidRPr="00612D35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</w:t>
            </w:r>
          </w:p>
          <w:p w:rsidR="00D276D7" w:rsidRPr="00C82E98" w:rsidRDefault="00EC6906" w:rsidP="00C82E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BRUTTO: 2 343,60</w:t>
            </w:r>
            <w:r w:rsidR="00D35BAB" w:rsidRPr="00612D35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</w:tc>
      </w:tr>
      <w:tr w:rsidR="00406F5E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5E" w:rsidRPr="00D95467" w:rsidRDefault="00406F5E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F5E" w:rsidRPr="00C82E98" w:rsidRDefault="006A32F4" w:rsidP="00801B3C">
            <w:pPr>
              <w:pStyle w:val="Default"/>
              <w:rPr>
                <w:rStyle w:val="Pogrubienie"/>
                <w:rFonts w:ascii="Tahoma" w:hAnsi="Tahoma" w:cs="Tahoma"/>
                <w:b w:val="0"/>
                <w:bCs w:val="0"/>
                <w:sz w:val="18"/>
                <w:szCs w:val="18"/>
                <w:lang w:val="pl-PL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Promed</w:t>
            </w:r>
            <w:proofErr w:type="spellEnd"/>
            <w:r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 S.A</w:t>
            </w:r>
            <w:r w:rsidR="00406F5E" w:rsidRPr="00C82E98">
              <w:rPr>
                <w:rFonts w:ascii="Tahoma" w:hAnsi="Tahoma" w:cs="Tahoma"/>
                <w:sz w:val="18"/>
                <w:szCs w:val="18"/>
                <w:lang w:val="pl-PL"/>
              </w:rPr>
              <w:br/>
            </w:r>
            <w:r w:rsidR="00C82E98" w:rsidRPr="00C82E98">
              <w:rPr>
                <w:rFonts w:ascii="Tahoma" w:hAnsi="Tahoma" w:cs="Tahoma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E98" w:rsidRPr="00C82E98" w:rsidRDefault="00C82E98" w:rsidP="00C82E98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Pakiet nr 1</w:t>
            </w:r>
            <w:r w:rsidR="006A32F4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2</w:t>
            </w: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C82E98" w:rsidRPr="00C82E98" w:rsidRDefault="006A32F4" w:rsidP="00C82E98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12 450,0</w:t>
            </w:r>
            <w:r w:rsidR="00C82E98"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0 zł </w:t>
            </w:r>
          </w:p>
          <w:p w:rsidR="00406F5E" w:rsidRDefault="006A32F4" w:rsidP="00C82E98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BRUTTO: 13 446,00</w:t>
            </w:r>
            <w:r w:rsidR="00C82E98"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D70EEE" w:rsidRPr="00C82E98" w:rsidRDefault="00D70EEE" w:rsidP="00D70EEE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Pakiet nr 1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4</w:t>
            </w: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D70EEE" w:rsidRPr="00C82E98" w:rsidRDefault="00D70EEE" w:rsidP="00D70EEE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1 425,0</w:t>
            </w:r>
            <w:r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0 zł </w:t>
            </w:r>
          </w:p>
          <w:p w:rsidR="00D70EEE" w:rsidRDefault="00D70EEE" w:rsidP="00D70EEE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BRUTTO: 1 539,00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D70EEE" w:rsidRPr="00C82E98" w:rsidRDefault="00D70EEE" w:rsidP="00D70EEE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Pakiet nr 1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7</w:t>
            </w:r>
          </w:p>
          <w:p w:rsidR="00D70EEE" w:rsidRPr="00C82E98" w:rsidRDefault="00D70EEE" w:rsidP="00D70EEE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4 200,0</w:t>
            </w:r>
            <w:r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0 zł </w:t>
            </w:r>
          </w:p>
          <w:p w:rsidR="00D70EEE" w:rsidRPr="00D70EEE" w:rsidRDefault="00D70EEE" w:rsidP="00C82E98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BRUTTO: 4 536,00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</w:tc>
      </w:tr>
      <w:tr w:rsidR="00406F5E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5E" w:rsidRPr="00D95467" w:rsidRDefault="00406F5E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0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F5E" w:rsidRPr="00C82E98" w:rsidRDefault="008B7377" w:rsidP="00801B3C">
            <w:pPr>
              <w:rPr>
                <w:rStyle w:val="Pogrubienie"/>
                <w:rFonts w:ascii="Tahoma" w:hAnsi="Tahoma" w:cs="Tahoma"/>
                <w:sz w:val="18"/>
                <w:szCs w:val="18"/>
              </w:rPr>
            </w:pPr>
            <w:r w:rsidRPr="008B7377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Edwards </w:t>
            </w:r>
            <w:proofErr w:type="spellStart"/>
            <w:r w:rsidRPr="008B7377">
              <w:rPr>
                <w:rStyle w:val="Pogrubienie"/>
                <w:rFonts w:ascii="Tahoma" w:hAnsi="Tahoma" w:cs="Tahoma"/>
                <w:sz w:val="18"/>
                <w:szCs w:val="18"/>
              </w:rPr>
              <w:t>Lifesciences</w:t>
            </w:r>
            <w:proofErr w:type="spellEnd"/>
            <w:r w:rsidRPr="008B7377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Poland Sp. z </w:t>
            </w:r>
            <w:proofErr w:type="spellStart"/>
            <w:r w:rsidRPr="008B7377">
              <w:rPr>
                <w:rStyle w:val="Pogrubienie"/>
                <w:rFonts w:ascii="Tahoma" w:hAnsi="Tahoma" w:cs="Tahoma"/>
                <w:sz w:val="18"/>
                <w:szCs w:val="18"/>
              </w:rPr>
              <w:t>o.o</w:t>
            </w:r>
            <w:proofErr w:type="spellEnd"/>
            <w:r w:rsidR="00406F5E" w:rsidRPr="00C82E98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377" w:rsidRPr="00D35BAB" w:rsidRDefault="008B7377" w:rsidP="008B7377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Pakiet nr 17</w:t>
            </w:r>
            <w:r w:rsidRPr="00D35BAB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8B7377" w:rsidRPr="00612D35" w:rsidRDefault="008B7377" w:rsidP="008B7377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6 300,00</w:t>
            </w:r>
            <w:r w:rsidRPr="00612D35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zł </w:t>
            </w:r>
          </w:p>
          <w:p w:rsidR="00406F5E" w:rsidRPr="00C82E98" w:rsidRDefault="008B7377" w:rsidP="008B737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BRUTTO: 6 804,00</w:t>
            </w:r>
            <w:r w:rsidRPr="00612D35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</w:tc>
      </w:tr>
      <w:tr w:rsidR="00406F5E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5E" w:rsidRPr="00D95467" w:rsidRDefault="00406F5E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6F5E" w:rsidRPr="00C82E98" w:rsidRDefault="00167A4B" w:rsidP="00801B3C">
            <w:pPr>
              <w:rPr>
                <w:rStyle w:val="Pogrubienie"/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Medak</w:t>
            </w:r>
            <w:proofErr w:type="spellEnd"/>
            <w:r w:rsidR="00406F5E" w:rsidRPr="00C82E98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Paniówki/Gli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E98" w:rsidRPr="00C82E98" w:rsidRDefault="00167A4B" w:rsidP="00C82E9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kiet nr 2</w:t>
            </w:r>
          </w:p>
          <w:p w:rsidR="00C82E98" w:rsidRPr="00C82E98" w:rsidRDefault="00167A4B" w:rsidP="00C82E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: 5 135</w:t>
            </w:r>
            <w:r w:rsidR="00C82E98" w:rsidRPr="00C82E98">
              <w:rPr>
                <w:rFonts w:ascii="Tahoma" w:hAnsi="Tahoma" w:cs="Tahoma"/>
                <w:sz w:val="18"/>
                <w:szCs w:val="18"/>
              </w:rPr>
              <w:t>,00 zł</w:t>
            </w:r>
          </w:p>
          <w:p w:rsidR="00406F5E" w:rsidRPr="00C82E98" w:rsidRDefault="00167A4B" w:rsidP="00C82E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TTO: 6 316,05</w:t>
            </w:r>
            <w:r w:rsidR="00C82E98" w:rsidRPr="00C82E98">
              <w:rPr>
                <w:rFonts w:ascii="Tahoma" w:hAnsi="Tahoma" w:cs="Tahoma"/>
                <w:sz w:val="18"/>
                <w:szCs w:val="18"/>
              </w:rPr>
              <w:t xml:space="preserve"> zł</w:t>
            </w:r>
          </w:p>
        </w:tc>
      </w:tr>
      <w:tr w:rsidR="00E80E11" w:rsidRPr="00131457" w:rsidTr="008F177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11" w:rsidRDefault="00E80E11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252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80E11" w:rsidRDefault="00CF5335" w:rsidP="00801B3C">
            <w:pPr>
              <w:rPr>
                <w:rStyle w:val="Pogrubienie"/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Medtronic</w:t>
            </w:r>
            <w:proofErr w:type="spellEnd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Poland Sp. z </w:t>
            </w:r>
            <w:proofErr w:type="spellStart"/>
            <w:r>
              <w:rPr>
                <w:rStyle w:val="Pogrubienie"/>
                <w:rFonts w:ascii="Tahoma" w:hAnsi="Tahoma" w:cs="Tahoma"/>
                <w:sz w:val="18"/>
                <w:szCs w:val="18"/>
              </w:rPr>
              <w:t>o.o</w:t>
            </w:r>
            <w:proofErr w:type="spellEnd"/>
          </w:p>
          <w:p w:rsidR="00CF5335" w:rsidRPr="00CF5335" w:rsidRDefault="00CF5335" w:rsidP="00801B3C">
            <w:pPr>
              <w:rPr>
                <w:rStyle w:val="Pogrubienie"/>
                <w:rFonts w:ascii="Tahoma" w:hAnsi="Tahoma" w:cs="Tahoma"/>
                <w:b w:val="0"/>
                <w:sz w:val="18"/>
                <w:szCs w:val="18"/>
              </w:rPr>
            </w:pPr>
            <w:r w:rsidRPr="00CF5335">
              <w:rPr>
                <w:rStyle w:val="Pogrubienie"/>
                <w:rFonts w:ascii="Tahoma" w:hAnsi="Tahoma" w:cs="Tahoma"/>
                <w:b w:val="0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335" w:rsidRPr="00C82E98" w:rsidRDefault="00CF5335" w:rsidP="00CF533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Pakiet nr 4</w:t>
            </w: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CF5335" w:rsidRPr="00C82E98" w:rsidRDefault="00CF5335" w:rsidP="00CF533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4 720,0</w:t>
            </w:r>
            <w:r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0 zł </w:t>
            </w:r>
          </w:p>
          <w:p w:rsidR="00CF5335" w:rsidRDefault="00CF5335" w:rsidP="00CF5335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BRUTTO: 5 097,60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:rsidR="00CF5335" w:rsidRPr="00C82E98" w:rsidRDefault="00CF5335" w:rsidP="00CF533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>Pakiet nr 7</w:t>
            </w:r>
            <w:r w:rsidRPr="00C82E98">
              <w:rPr>
                <w:rFonts w:ascii="Tahoma" w:hAnsi="Tahoma" w:cs="Tahom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:rsidR="00CF5335" w:rsidRPr="00C82E98" w:rsidRDefault="00CF5335" w:rsidP="00CF5335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NETTO: 14 700,0</w:t>
            </w:r>
            <w:r w:rsidRPr="00C82E9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0 zł </w:t>
            </w:r>
          </w:p>
          <w:p w:rsidR="00E80E11" w:rsidRPr="00CF5335" w:rsidRDefault="00CF5335" w:rsidP="00C82E98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BRUTTO: 15 876,00 </w:t>
            </w:r>
            <w:r w:rsidRPr="00C82E98">
              <w:rPr>
                <w:rFonts w:ascii="Tahoma" w:hAnsi="Tahoma" w:cs="Tahoma"/>
                <w:bCs/>
                <w:sz w:val="18"/>
                <w:szCs w:val="18"/>
              </w:rPr>
              <w:t>zł</w:t>
            </w:r>
          </w:p>
        </w:tc>
      </w:tr>
    </w:tbl>
    <w:p w:rsidR="00F13393" w:rsidRPr="00B00A31" w:rsidRDefault="00F13393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2540AB" w:rsidRPr="00B00A31" w:rsidRDefault="002540AB" w:rsidP="00B00A31">
      <w:pPr>
        <w:pStyle w:val="Akapitzlist"/>
        <w:ind w:left="0"/>
        <w:jc w:val="both"/>
        <w:rPr>
          <w:rFonts w:ascii="Verdana" w:hAnsi="Verdana"/>
        </w:rPr>
      </w:pPr>
    </w:p>
    <w:sectPr w:rsidR="002540AB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5F5" w:rsidRDefault="005E15F5" w:rsidP="00140A34">
      <w:r>
        <w:separator/>
      </w:r>
    </w:p>
  </w:endnote>
  <w:endnote w:type="continuationSeparator" w:id="0">
    <w:p w:rsidR="005E15F5" w:rsidRDefault="005E15F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5F5" w:rsidRDefault="005E15F5" w:rsidP="00140A34">
      <w:r>
        <w:separator/>
      </w:r>
    </w:p>
  </w:footnote>
  <w:footnote w:type="continuationSeparator" w:id="0">
    <w:p w:rsidR="005E15F5" w:rsidRDefault="005E15F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8771F"/>
    <w:rsid w:val="000917AF"/>
    <w:rsid w:val="0009239B"/>
    <w:rsid w:val="000928BB"/>
    <w:rsid w:val="0009390F"/>
    <w:rsid w:val="000A0068"/>
    <w:rsid w:val="000A094E"/>
    <w:rsid w:val="000B17D9"/>
    <w:rsid w:val="000C44BC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6AAE"/>
    <w:rsid w:val="00137F2B"/>
    <w:rsid w:val="00140A34"/>
    <w:rsid w:val="00143E00"/>
    <w:rsid w:val="001449BE"/>
    <w:rsid w:val="00154A56"/>
    <w:rsid w:val="00160299"/>
    <w:rsid w:val="0016261C"/>
    <w:rsid w:val="00167A4B"/>
    <w:rsid w:val="00170A1D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B6B48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3536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0F2D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BCE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46B14"/>
    <w:rsid w:val="00553236"/>
    <w:rsid w:val="00561C56"/>
    <w:rsid w:val="005657A3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15F5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2F4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35628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3C81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B7377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2CC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4E97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26D80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1A1D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CF5335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0EEE"/>
    <w:rsid w:val="00D7122D"/>
    <w:rsid w:val="00D73EA8"/>
    <w:rsid w:val="00D81B4F"/>
    <w:rsid w:val="00D913EE"/>
    <w:rsid w:val="00D91DD6"/>
    <w:rsid w:val="00D9395A"/>
    <w:rsid w:val="00D95467"/>
    <w:rsid w:val="00DA0C61"/>
    <w:rsid w:val="00DA2023"/>
    <w:rsid w:val="00DA2D6B"/>
    <w:rsid w:val="00DA31F6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0E1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C6906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7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771F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2DC5-91BF-4F02-B293-8CDE354E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32</cp:revision>
  <cp:lastPrinted>2021-04-16T09:36:00Z</cp:lastPrinted>
  <dcterms:created xsi:type="dcterms:W3CDTF">2021-05-31T09:01:00Z</dcterms:created>
  <dcterms:modified xsi:type="dcterms:W3CDTF">2021-05-31T11:55:00Z</dcterms:modified>
</cp:coreProperties>
</file>